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D6455" w14:textId="6AAEC91F" w:rsidR="00D70EFE" w:rsidRPr="00A203DE" w:rsidRDefault="00D70EFE" w:rsidP="00D70E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ECE3F7" w14:textId="77777777" w:rsidR="00F9703E" w:rsidRDefault="006210DA" w:rsidP="00D90910">
      <w:pPr>
        <w:tabs>
          <w:tab w:val="center" w:pos="4535"/>
          <w:tab w:val="left" w:pos="6210"/>
        </w:tabs>
        <w:spacing w:after="0" w:line="240" w:lineRule="auto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tbl>
      <w:tblPr>
        <w:tblStyle w:val="TableGrid"/>
        <w:tblW w:w="9677" w:type="dxa"/>
        <w:tblInd w:w="5" w:type="dxa"/>
        <w:tblCellMar>
          <w:top w:w="58" w:type="dxa"/>
        </w:tblCellMar>
        <w:tblLook w:val="04A0" w:firstRow="1" w:lastRow="0" w:firstColumn="1" w:lastColumn="0" w:noHBand="0" w:noVBand="1"/>
      </w:tblPr>
      <w:tblGrid>
        <w:gridCol w:w="1160"/>
        <w:gridCol w:w="2562"/>
        <w:gridCol w:w="955"/>
        <w:gridCol w:w="1672"/>
        <w:gridCol w:w="757"/>
        <w:gridCol w:w="2547"/>
        <w:gridCol w:w="24"/>
      </w:tblGrid>
      <w:tr w:rsidR="00F9703E" w:rsidRPr="00F9703E" w14:paraId="25949B5C" w14:textId="77777777" w:rsidTr="00E918B4">
        <w:trPr>
          <w:trHeight w:val="1129"/>
        </w:trPr>
        <w:tc>
          <w:tcPr>
            <w:tcW w:w="6349" w:type="dxa"/>
            <w:gridSpan w:val="4"/>
            <w:tcBorders>
              <w:top w:val="single" w:sz="11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2F2F2"/>
          </w:tcPr>
          <w:p w14:paraId="50F234CD" w14:textId="77777777" w:rsidR="00F9703E" w:rsidRPr="00F9703E" w:rsidRDefault="00F9703E" w:rsidP="00F9703E">
            <w:pPr>
              <w:spacing w:after="82"/>
              <w:ind w:right="-4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                                  LISTA UCZESTNIKÓW, którzy:</w:t>
            </w:r>
          </w:p>
          <w:p w14:paraId="76E06D8B" w14:textId="77777777" w:rsidR="00F9703E" w:rsidRPr="00F9703E" w:rsidRDefault="00F9703E" w:rsidP="00F9703E">
            <w:pPr>
              <w:spacing w:line="26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Segoe UI Symbol" w:eastAsia="Segoe UI Symbol" w:hAnsi="Segoe UI Symbol" w:cs="Segoe UI Symbol"/>
                <w:color w:val="000000"/>
                <w:sz w:val="28"/>
              </w:rPr>
              <w:t xml:space="preserve">                              </w:t>
            </w:r>
            <w:r w:rsidRPr="00F9703E">
              <w:rPr>
                <w:rFonts w:ascii="Segoe UI Symbol" w:eastAsia="Segoe UI Symbol" w:hAnsi="Segoe UI Symbol" w:cs="Segoe UI Symbol"/>
                <w:color w:val="000000"/>
                <w:sz w:val="28"/>
              </w:rPr>
              <w:t></w:t>
            </w:r>
            <w:r w:rsidRPr="00F9703E">
              <w:rPr>
                <w:rFonts w:ascii="Arial" w:eastAsia="Arial" w:hAnsi="Arial" w:cs="Arial"/>
                <w:color w:val="000000"/>
              </w:rPr>
              <w:t xml:space="preserve"> rozpoczęli    </w:t>
            </w:r>
            <w:r w:rsidRPr="00F9703E">
              <w:rPr>
                <w:rFonts w:ascii="Segoe UI Symbol" w:eastAsia="Segoe UI Symbol" w:hAnsi="Segoe UI Symbol" w:cs="Segoe UI Symbol"/>
                <w:color w:val="000000"/>
                <w:sz w:val="28"/>
              </w:rPr>
              <w:t></w:t>
            </w:r>
            <w:r w:rsidRPr="00F9703E">
              <w:rPr>
                <w:rFonts w:ascii="Arial" w:eastAsia="Arial" w:hAnsi="Arial" w:cs="Arial"/>
                <w:color w:val="000000"/>
              </w:rPr>
              <w:t xml:space="preserve"> zakończyli            </w:t>
            </w:r>
          </w:p>
          <w:p w14:paraId="1AD75BDE" w14:textId="77777777" w:rsidR="00F9703E" w:rsidRPr="00F9703E" w:rsidRDefault="00F9703E" w:rsidP="00F9703E">
            <w:pPr>
              <w:spacing w:line="26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                                 działanie finansowane w ramach KFS</w:t>
            </w:r>
          </w:p>
          <w:p w14:paraId="52EC1C8E" w14:textId="77777777" w:rsidR="00F9703E" w:rsidRPr="00F9703E" w:rsidRDefault="00F9703E" w:rsidP="00F9703E">
            <w:pPr>
              <w:ind w:right="107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                             </w:t>
            </w:r>
            <w:r w:rsidRPr="00F9703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należy zaznaczyć właściwe) </w:t>
            </w:r>
          </w:p>
        </w:tc>
        <w:tc>
          <w:tcPr>
            <w:tcW w:w="3304" w:type="dxa"/>
            <w:gridSpan w:val="2"/>
            <w:tcBorders>
              <w:top w:val="single" w:sz="11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14:paraId="4710434F" w14:textId="77777777" w:rsidR="00F9703E" w:rsidRPr="00F9703E" w:rsidRDefault="00F9703E" w:rsidP="00F9703E">
            <w:pPr>
              <w:spacing w:after="321"/>
              <w:ind w:left="2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5F311BA" w14:textId="77777777" w:rsidR="00F9703E" w:rsidRPr="00F9703E" w:rsidRDefault="00F9703E" w:rsidP="00F9703E">
            <w:pPr>
              <w:ind w:left="-104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FBF937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4C66F9BA" w14:textId="77777777" w:rsidTr="00E918B4">
        <w:trPr>
          <w:trHeight w:val="577"/>
        </w:trPr>
        <w:tc>
          <w:tcPr>
            <w:tcW w:w="6349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5118CCDF" w14:textId="77777777" w:rsidR="00F9703E" w:rsidRPr="00F9703E" w:rsidRDefault="00F9703E" w:rsidP="00F9703E">
            <w:pPr>
              <w:ind w:left="108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Nazwa podmiotu otrzymującego dofinansowanie: </w:t>
            </w:r>
          </w:p>
        </w:tc>
        <w:tc>
          <w:tcPr>
            <w:tcW w:w="3304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3F78668C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" w:type="dxa"/>
            <w:vMerge w:val="restart"/>
            <w:tcBorders>
              <w:top w:val="single" w:sz="12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0902D30B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40B0A946" w14:textId="77777777" w:rsidTr="00E918B4">
        <w:trPr>
          <w:trHeight w:val="625"/>
        </w:trPr>
        <w:tc>
          <w:tcPr>
            <w:tcW w:w="634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5873F45" w14:textId="77777777" w:rsidR="00F9703E" w:rsidRPr="00F9703E" w:rsidRDefault="00F9703E" w:rsidP="00F9703E">
            <w:pPr>
              <w:ind w:left="3367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304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09306B8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37593B7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2185C341" w14:textId="77777777" w:rsidTr="00E918B4">
        <w:trPr>
          <w:trHeight w:val="530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5ABB72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Nazwa działania finansowanego w ramach KFS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3" w:space="0" w:color="000000"/>
            </w:tcBorders>
          </w:tcPr>
          <w:p w14:paraId="37D5D629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239C3949" w14:textId="77777777" w:rsidTr="00E918B4">
        <w:trPr>
          <w:trHeight w:val="594"/>
        </w:trPr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3A05EB8" w14:textId="77777777" w:rsidR="00F9703E" w:rsidRPr="00F9703E" w:rsidRDefault="00F9703E" w:rsidP="00F9703E">
            <w:pPr>
              <w:ind w:left="3367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5E84F8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7200CE9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6583ED4B" w14:textId="77777777" w:rsidTr="00E918B4">
        <w:trPr>
          <w:trHeight w:val="438"/>
        </w:trPr>
        <w:tc>
          <w:tcPr>
            <w:tcW w:w="3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4E7C10" w14:textId="77777777" w:rsidR="00F9703E" w:rsidRPr="00F9703E" w:rsidRDefault="00F9703E" w:rsidP="00F9703E">
            <w:pPr>
              <w:ind w:left="3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Termin działania finansowanego </w:t>
            </w:r>
          </w:p>
          <w:p w14:paraId="4CFA43C9" w14:textId="77777777" w:rsidR="00F9703E" w:rsidRPr="00F9703E" w:rsidRDefault="00F9703E" w:rsidP="00F9703E">
            <w:pPr>
              <w:ind w:left="3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w ramach KFS: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0744EB" w14:textId="77777777" w:rsidR="00F9703E" w:rsidRPr="00F9703E" w:rsidRDefault="00F9703E" w:rsidP="00F9703E">
            <w:pPr>
              <w:ind w:right="3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Data rozpoczęcia 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EBCF7B" w14:textId="77777777" w:rsidR="00F9703E" w:rsidRPr="00F9703E" w:rsidRDefault="00F9703E" w:rsidP="00F9703E">
            <w:pPr>
              <w:ind w:left="3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Data zakończeni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3" w:space="0" w:color="000000"/>
            </w:tcBorders>
          </w:tcPr>
          <w:p w14:paraId="36834893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58896F2C" w14:textId="77777777" w:rsidTr="00E918B4">
        <w:trPr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3170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B55" w14:textId="77777777" w:rsidR="00F9703E" w:rsidRPr="00F9703E" w:rsidRDefault="00F9703E" w:rsidP="00F9703E">
            <w:pPr>
              <w:ind w:left="57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E2E" w14:textId="77777777" w:rsidR="00F9703E" w:rsidRPr="00F9703E" w:rsidRDefault="00F9703E" w:rsidP="00F9703E">
            <w:pPr>
              <w:ind w:left="62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3" w:space="0" w:color="000000"/>
            </w:tcBorders>
          </w:tcPr>
          <w:p w14:paraId="0F3DFFC2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453AF9D2" w14:textId="77777777" w:rsidTr="00E918B4">
        <w:trPr>
          <w:trHeight w:val="155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7ABF94" w14:textId="77777777" w:rsidR="00F9703E" w:rsidRPr="00F9703E" w:rsidRDefault="00F9703E" w:rsidP="00F9703E">
            <w:pPr>
              <w:ind w:left="58" w:right="5" w:firstLine="3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9703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r uczestnika z wniosku 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46D61" w14:textId="77777777" w:rsidR="00F9703E" w:rsidRPr="00F9703E" w:rsidRDefault="00F9703E" w:rsidP="00F9703E">
            <w:pPr>
              <w:ind w:right="5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IMIĘ I NAZWISKO uczestnika 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B4E931" w14:textId="77777777" w:rsidR="00F9703E" w:rsidRPr="00F9703E" w:rsidRDefault="00F9703E" w:rsidP="00F9703E">
            <w:pPr>
              <w:ind w:right="10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>PESEL uczestni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62FD87" w14:textId="77777777" w:rsidR="00F9703E" w:rsidRPr="00F9703E" w:rsidRDefault="00F9703E" w:rsidP="00F9703E">
            <w:pPr>
              <w:spacing w:after="119"/>
              <w:ind w:left="197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>Poziom wykształcenia</w:t>
            </w:r>
          </w:p>
          <w:p w14:paraId="00A50049" w14:textId="77777777" w:rsidR="00F9703E" w:rsidRPr="00F9703E" w:rsidRDefault="00F9703E" w:rsidP="00F9703E">
            <w:pPr>
              <w:ind w:left="124" w:right="7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9703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należy wypełnić składając poniższą listę po zakończeniu kształcenia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3" w:space="0" w:color="000000"/>
            </w:tcBorders>
          </w:tcPr>
          <w:p w14:paraId="550894A2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19071120" w14:textId="77777777" w:rsidTr="00E918B4">
        <w:trPr>
          <w:trHeight w:val="668"/>
        </w:trPr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D2F9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3A3A" w14:textId="77777777" w:rsidR="00F9703E" w:rsidRPr="00F9703E" w:rsidRDefault="00F9703E" w:rsidP="00F9703E">
            <w:pPr>
              <w:ind w:left="60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7069D84" w14:textId="77777777" w:rsidR="00F9703E" w:rsidRPr="00F9703E" w:rsidRDefault="00F9703E" w:rsidP="00F9703E">
            <w:pPr>
              <w:ind w:left="815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3D57E49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8C3D" w14:textId="77777777" w:rsidR="00F9703E" w:rsidRPr="00F9703E" w:rsidRDefault="00F9703E" w:rsidP="00F9703E">
            <w:pPr>
              <w:ind w:left="63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CC2D235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70CB6351" w14:textId="77777777" w:rsidTr="00E918B4">
        <w:trPr>
          <w:trHeight w:val="708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B23F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E884" w14:textId="77777777" w:rsidR="00F9703E" w:rsidRPr="00F9703E" w:rsidRDefault="00F9703E" w:rsidP="00F9703E">
            <w:pPr>
              <w:ind w:left="60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6CA53" w14:textId="77777777" w:rsidR="00F9703E" w:rsidRPr="00F9703E" w:rsidRDefault="00F9703E" w:rsidP="00F9703E">
            <w:pPr>
              <w:ind w:left="815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C98BB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422F" w14:textId="77777777" w:rsidR="00F9703E" w:rsidRPr="00F9703E" w:rsidRDefault="00F9703E" w:rsidP="00F9703E">
            <w:pPr>
              <w:ind w:left="63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D3CF7A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20A52809" w14:textId="77777777" w:rsidTr="00E918B4">
        <w:trPr>
          <w:trHeight w:val="701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1F20" w14:textId="77777777" w:rsidR="00F9703E" w:rsidRPr="00F9703E" w:rsidRDefault="00F9703E" w:rsidP="00F9703E">
            <w:pPr>
              <w:ind w:left="62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DC7A" w14:textId="77777777" w:rsidR="00F9703E" w:rsidRPr="00F9703E" w:rsidRDefault="00F9703E" w:rsidP="00F9703E">
            <w:pPr>
              <w:ind w:left="60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30397" w14:textId="77777777" w:rsidR="00F9703E" w:rsidRPr="00F9703E" w:rsidRDefault="00F9703E" w:rsidP="00F9703E">
            <w:pPr>
              <w:ind w:left="815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DBECD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9D8E" w14:textId="77777777" w:rsidR="00F9703E" w:rsidRPr="00F9703E" w:rsidRDefault="00F9703E" w:rsidP="00F9703E">
            <w:pPr>
              <w:ind w:left="63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223DAF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7D684496" w14:textId="77777777" w:rsidTr="00E918B4">
        <w:trPr>
          <w:trHeight w:val="71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A35A" w14:textId="77777777" w:rsidR="00F9703E" w:rsidRPr="00F9703E" w:rsidRDefault="00F9703E" w:rsidP="00F9703E">
            <w:pPr>
              <w:ind w:left="62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BD6" w14:textId="77777777" w:rsidR="00F9703E" w:rsidRPr="00F9703E" w:rsidRDefault="00F9703E" w:rsidP="00F9703E">
            <w:pPr>
              <w:ind w:left="60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30298" w14:textId="77777777" w:rsidR="00F9703E" w:rsidRPr="00F9703E" w:rsidRDefault="00F9703E" w:rsidP="00F9703E">
            <w:pPr>
              <w:ind w:left="815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752D0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EE58" w14:textId="77777777" w:rsidR="00F9703E" w:rsidRPr="00F9703E" w:rsidRDefault="00F9703E" w:rsidP="00F9703E">
            <w:pPr>
              <w:ind w:left="63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3A49EAE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2234E539" w14:textId="77777777" w:rsidTr="00E918B4">
        <w:trPr>
          <w:trHeight w:val="694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245B" w14:textId="77777777" w:rsidR="00F9703E" w:rsidRPr="00F9703E" w:rsidRDefault="00F9703E" w:rsidP="00F9703E">
            <w:pPr>
              <w:ind w:left="62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8641" w14:textId="77777777" w:rsidR="00F9703E" w:rsidRPr="00F9703E" w:rsidRDefault="00F9703E" w:rsidP="00F9703E">
            <w:pPr>
              <w:ind w:left="60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A6B97" w14:textId="77777777" w:rsidR="00F9703E" w:rsidRPr="00F9703E" w:rsidRDefault="00F9703E" w:rsidP="00F9703E">
            <w:pPr>
              <w:ind w:left="815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E62FD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434D" w14:textId="77777777" w:rsidR="00F9703E" w:rsidRPr="00F9703E" w:rsidRDefault="00F9703E" w:rsidP="00F9703E">
            <w:pPr>
              <w:ind w:left="63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C3AAE12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0139279C" w14:textId="77777777" w:rsidTr="00E918B4">
        <w:trPr>
          <w:trHeight w:val="718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78C6" w14:textId="77777777" w:rsidR="00F9703E" w:rsidRPr="00F9703E" w:rsidRDefault="00F9703E" w:rsidP="00F9703E">
            <w:pPr>
              <w:ind w:left="62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F31" w14:textId="77777777" w:rsidR="00F9703E" w:rsidRPr="00F9703E" w:rsidRDefault="00F9703E" w:rsidP="00F9703E">
            <w:pPr>
              <w:ind w:left="60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17DC7" w14:textId="77777777" w:rsidR="00F9703E" w:rsidRPr="00F9703E" w:rsidRDefault="00F9703E" w:rsidP="00F9703E">
            <w:pPr>
              <w:ind w:left="815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33978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AC4E" w14:textId="77777777" w:rsidR="00F9703E" w:rsidRPr="00F9703E" w:rsidRDefault="00F9703E" w:rsidP="00F9703E">
            <w:pPr>
              <w:ind w:left="63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FEDB8B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9703E" w:rsidRPr="00F9703E" w14:paraId="25A89DBD" w14:textId="77777777" w:rsidTr="00E918B4">
        <w:trPr>
          <w:trHeight w:val="701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436C" w14:textId="77777777" w:rsidR="00F9703E" w:rsidRPr="00F9703E" w:rsidRDefault="00F9703E" w:rsidP="00F9703E">
            <w:pPr>
              <w:ind w:left="62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3F1C" w14:textId="77777777" w:rsidR="00F9703E" w:rsidRPr="00F9703E" w:rsidRDefault="00F9703E" w:rsidP="00F9703E">
            <w:pPr>
              <w:ind w:left="60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5CEFA" w14:textId="77777777" w:rsidR="00F9703E" w:rsidRPr="00F9703E" w:rsidRDefault="00F9703E" w:rsidP="00F9703E">
            <w:pPr>
              <w:ind w:left="815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23F0D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9916" w14:textId="77777777" w:rsidR="00F9703E" w:rsidRPr="00F9703E" w:rsidRDefault="00F9703E" w:rsidP="00F9703E">
            <w:pPr>
              <w:ind w:left="63"/>
              <w:jc w:val="center"/>
              <w:rPr>
                <w:rFonts w:ascii="Arial" w:eastAsia="Arial" w:hAnsi="Arial" w:cs="Arial"/>
                <w:color w:val="000000"/>
              </w:rPr>
            </w:pPr>
            <w:r w:rsidRPr="00F9703E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EB29FC7" w14:textId="77777777" w:rsidR="00F9703E" w:rsidRPr="00F9703E" w:rsidRDefault="00F9703E" w:rsidP="00F9703E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8555BFA" w14:textId="77777777" w:rsidR="00F9703E" w:rsidRPr="00F9703E" w:rsidRDefault="00F9703E" w:rsidP="00F9703E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7DB67DC7" w14:textId="77777777" w:rsidR="00F9703E" w:rsidRPr="00F9703E" w:rsidRDefault="00F9703E" w:rsidP="00F9703E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F9703E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Brzeziny, dnia</w:t>
      </w:r>
      <w:r w:rsidRPr="00F9703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F9703E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………………………………</w:t>
      </w:r>
      <w:r w:rsidRPr="00F9703E">
        <w:rPr>
          <w:rFonts w:ascii="Calibri" w:eastAsia="Calibri" w:hAnsi="Calibri" w:cs="Times New Roman"/>
          <w:kern w:val="2"/>
          <w14:ligatures w14:val="standardContextual"/>
        </w:rPr>
        <w:t xml:space="preserve">                            ……………………………………………………………………</w:t>
      </w:r>
    </w:p>
    <w:p w14:paraId="5C2F5B77" w14:textId="4E669782" w:rsidR="001059D4" w:rsidRPr="00F9703E" w:rsidRDefault="00F9703E" w:rsidP="00F9703E">
      <w:pPr>
        <w:spacing w:after="0" w:line="240" w:lineRule="auto"/>
        <w:rPr>
          <w:rFonts w:ascii="Calibri" w:eastAsia="Calibri" w:hAnsi="Calibri" w:cs="Times New Roman"/>
          <w:kern w:val="2"/>
          <w:sz w:val="16"/>
          <w:szCs w:val="16"/>
          <w14:ligatures w14:val="standardContextual"/>
        </w:rPr>
      </w:pPr>
      <w:r w:rsidRPr="00F9703E">
        <w:rPr>
          <w:rFonts w:ascii="Calibri" w:eastAsia="Calibri" w:hAnsi="Calibri" w:cs="Times New Roman"/>
          <w:kern w:val="2"/>
          <w14:ligatures w14:val="standardContextual"/>
        </w:rPr>
        <w:t xml:space="preserve">                                                                                                             </w:t>
      </w:r>
      <w:r w:rsidRPr="00F9703E">
        <w:rPr>
          <w:rFonts w:ascii="Calibri" w:eastAsia="Calibri" w:hAnsi="Calibri" w:cs="Times New Roman"/>
          <w:kern w:val="2"/>
          <w:sz w:val="16"/>
          <w:szCs w:val="16"/>
          <w14:ligatures w14:val="standardContextual"/>
        </w:rPr>
        <w:t>(podpis podmiotu otrzymującego dofinansowanie)</w:t>
      </w:r>
    </w:p>
    <w:sectPr w:rsidR="001059D4" w:rsidRPr="00F9703E" w:rsidSect="00FD1F17">
      <w:headerReference w:type="default" r:id="rId8"/>
      <w:footerReference w:type="even" r:id="rId9"/>
      <w:footerReference w:type="default" r:id="rId10"/>
      <w:pgSz w:w="11906" w:h="16838"/>
      <w:pgMar w:top="360" w:right="1418" w:bottom="180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54BC" w14:textId="77777777" w:rsidR="001428E1" w:rsidRDefault="001428E1">
      <w:pPr>
        <w:spacing w:after="0" w:line="240" w:lineRule="auto"/>
      </w:pPr>
      <w:r>
        <w:separator/>
      </w:r>
    </w:p>
  </w:endnote>
  <w:endnote w:type="continuationSeparator" w:id="0">
    <w:p w14:paraId="6F916D87" w14:textId="77777777" w:rsidR="001428E1" w:rsidRDefault="0014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075F" w14:textId="77777777" w:rsidR="00AE288E" w:rsidRDefault="00580087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AA6AE1" w14:textId="77777777" w:rsidR="00AE288E" w:rsidRDefault="00AE28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BF807" w14:textId="77777777" w:rsidR="00AE288E" w:rsidRPr="003F0E1A" w:rsidRDefault="00AE288E" w:rsidP="00A2104F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14:paraId="1006EEF3" w14:textId="77777777" w:rsidR="00AE288E" w:rsidRDefault="00AE288E">
    <w:pPr>
      <w:pStyle w:val="Stopka"/>
    </w:pPr>
  </w:p>
  <w:p w14:paraId="7509A1E9" w14:textId="77777777" w:rsidR="00AE288E" w:rsidRDefault="00AE2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1B51" w14:textId="77777777" w:rsidR="001428E1" w:rsidRDefault="001428E1">
      <w:pPr>
        <w:spacing w:after="0" w:line="240" w:lineRule="auto"/>
      </w:pPr>
      <w:r>
        <w:separator/>
      </w:r>
    </w:p>
  </w:footnote>
  <w:footnote w:type="continuationSeparator" w:id="0">
    <w:p w14:paraId="0EAE6A35" w14:textId="77777777" w:rsidR="001428E1" w:rsidRDefault="0014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C414" w14:textId="4006F223" w:rsidR="00AE288E" w:rsidRPr="00B37DE8" w:rsidRDefault="00C669F4" w:rsidP="008B646E">
    <w:r>
      <w:rPr>
        <w:rFonts w:ascii="Arial Narrow" w:hAnsi="Arial Narrow"/>
        <w:noProof/>
        <w:lang w:eastAsia="pl-PL"/>
      </w:rPr>
      <w:drawing>
        <wp:anchor distT="0" distB="0" distL="114300" distR="114300" simplePos="0" relativeHeight="251660288" behindDoc="0" locked="0" layoutInCell="1" allowOverlap="1" wp14:anchorId="5E38FC90" wp14:editId="015F1B24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525270" cy="651510"/>
          <wp:effectExtent l="0" t="0" r="0" b="0"/>
          <wp:wrapSquare wrapText="bothSides"/>
          <wp:docPr id="1" name="Obraz 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9F4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1EF3FCFA" wp14:editId="2DEF9A25">
          <wp:extent cx="950611" cy="572494"/>
          <wp:effectExtent l="0" t="0" r="1905" b="0"/>
          <wp:docPr id="1025297916" name="Obraz 1025297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155" cy="59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6E5D8" w14:textId="77777777" w:rsidR="00AE288E" w:rsidRDefault="00580087">
    <w:pPr>
      <w:pStyle w:val="Nagwek"/>
    </w:pP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6FAA7" wp14:editId="64CAC89C">
              <wp:simplePos x="0" y="0"/>
              <wp:positionH relativeFrom="column">
                <wp:posOffset>22225</wp:posOffset>
              </wp:positionH>
              <wp:positionV relativeFrom="paragraph">
                <wp:posOffset>47624</wp:posOffset>
              </wp:positionV>
              <wp:extent cx="5862955" cy="0"/>
              <wp:effectExtent l="0" t="0" r="2349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2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BB64E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3.75pt" to="463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A61596"/>
    <w:multiLevelType w:val="hybridMultilevel"/>
    <w:tmpl w:val="C5606524"/>
    <w:lvl w:ilvl="0" w:tplc="7494CA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77B50"/>
    <w:multiLevelType w:val="hybridMultilevel"/>
    <w:tmpl w:val="684ED086"/>
    <w:lvl w:ilvl="0" w:tplc="2BA8329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94D60"/>
    <w:multiLevelType w:val="hybridMultilevel"/>
    <w:tmpl w:val="5D0AB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E758A"/>
    <w:multiLevelType w:val="hybridMultilevel"/>
    <w:tmpl w:val="B618567C"/>
    <w:lvl w:ilvl="0" w:tplc="6FA2240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E4572"/>
    <w:multiLevelType w:val="hybridMultilevel"/>
    <w:tmpl w:val="BB0C56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507FA"/>
    <w:multiLevelType w:val="hybridMultilevel"/>
    <w:tmpl w:val="CA3604B8"/>
    <w:lvl w:ilvl="0" w:tplc="ECEEF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22EF0"/>
    <w:multiLevelType w:val="hybridMultilevel"/>
    <w:tmpl w:val="8F9A6904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75240"/>
    <w:multiLevelType w:val="hybridMultilevel"/>
    <w:tmpl w:val="408A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0212B"/>
    <w:multiLevelType w:val="hybridMultilevel"/>
    <w:tmpl w:val="B61A82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25CA9"/>
    <w:multiLevelType w:val="hybridMultilevel"/>
    <w:tmpl w:val="585AF7F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4622"/>
    <w:multiLevelType w:val="hybridMultilevel"/>
    <w:tmpl w:val="7B5CEE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C2FD3"/>
    <w:multiLevelType w:val="hybridMultilevel"/>
    <w:tmpl w:val="1C26525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506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E864E1"/>
    <w:multiLevelType w:val="hybridMultilevel"/>
    <w:tmpl w:val="C00AC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93B92"/>
    <w:multiLevelType w:val="hybridMultilevel"/>
    <w:tmpl w:val="B4B2C068"/>
    <w:lvl w:ilvl="0" w:tplc="6E6C9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E5561"/>
    <w:multiLevelType w:val="hybridMultilevel"/>
    <w:tmpl w:val="96E0932A"/>
    <w:lvl w:ilvl="0" w:tplc="369C85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5A6346"/>
    <w:multiLevelType w:val="hybridMultilevel"/>
    <w:tmpl w:val="7374C84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4B3618"/>
    <w:multiLevelType w:val="hybridMultilevel"/>
    <w:tmpl w:val="125CC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6F0FD8"/>
    <w:multiLevelType w:val="hybridMultilevel"/>
    <w:tmpl w:val="1B5E65A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EB30906"/>
    <w:multiLevelType w:val="hybridMultilevel"/>
    <w:tmpl w:val="C4E06952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40A66672"/>
    <w:multiLevelType w:val="hybridMultilevel"/>
    <w:tmpl w:val="475E4BE6"/>
    <w:lvl w:ilvl="0" w:tplc="5096E2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87FA2"/>
    <w:multiLevelType w:val="hybridMultilevel"/>
    <w:tmpl w:val="3C2A7B9A"/>
    <w:lvl w:ilvl="0" w:tplc="6D96A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1974"/>
    <w:multiLevelType w:val="hybridMultilevel"/>
    <w:tmpl w:val="DBE2154A"/>
    <w:lvl w:ilvl="0" w:tplc="3D681A9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DFD0D750">
      <w:numFmt w:val="bullet"/>
      <w:lvlText w:val=""/>
      <w:lvlJc w:val="left"/>
      <w:pPr>
        <w:ind w:left="1506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54721E"/>
    <w:multiLevelType w:val="hybridMultilevel"/>
    <w:tmpl w:val="5B487752"/>
    <w:lvl w:ilvl="0" w:tplc="3D6A98E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5" w15:restartNumberingAfterBreak="0">
    <w:nsid w:val="4AC77419"/>
    <w:multiLevelType w:val="hybridMultilevel"/>
    <w:tmpl w:val="331AB5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174D48"/>
    <w:multiLevelType w:val="hybridMultilevel"/>
    <w:tmpl w:val="41942EF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5599077B"/>
    <w:multiLevelType w:val="hybridMultilevel"/>
    <w:tmpl w:val="4C76B09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E34CA"/>
    <w:multiLevelType w:val="hybridMultilevel"/>
    <w:tmpl w:val="C9729C36"/>
    <w:lvl w:ilvl="0" w:tplc="5868F31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BBB6525"/>
    <w:multiLevelType w:val="hybridMultilevel"/>
    <w:tmpl w:val="6F6299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EE06F0"/>
    <w:multiLevelType w:val="hybridMultilevel"/>
    <w:tmpl w:val="63D43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72C5C"/>
    <w:multiLevelType w:val="hybridMultilevel"/>
    <w:tmpl w:val="DBE2154A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>
      <w:numFmt w:val="bullet"/>
      <w:lvlText w:val=""/>
      <w:lvlJc w:val="left"/>
      <w:pPr>
        <w:ind w:left="1506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3B5A56"/>
    <w:multiLevelType w:val="hybridMultilevel"/>
    <w:tmpl w:val="A4C484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01237C"/>
    <w:multiLevelType w:val="hybridMultilevel"/>
    <w:tmpl w:val="0FC20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307EB"/>
    <w:multiLevelType w:val="hybridMultilevel"/>
    <w:tmpl w:val="DDA6C8E6"/>
    <w:lvl w:ilvl="0" w:tplc="09F68E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224FB6"/>
    <w:multiLevelType w:val="hybridMultilevel"/>
    <w:tmpl w:val="CAE2EF04"/>
    <w:lvl w:ilvl="0" w:tplc="B88459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CB16C8"/>
    <w:multiLevelType w:val="hybridMultilevel"/>
    <w:tmpl w:val="1466E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6B14B7"/>
    <w:multiLevelType w:val="hybridMultilevel"/>
    <w:tmpl w:val="1466E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7776BD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46F1D"/>
    <w:multiLevelType w:val="hybridMultilevel"/>
    <w:tmpl w:val="0A965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65347"/>
    <w:multiLevelType w:val="hybridMultilevel"/>
    <w:tmpl w:val="95D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C4B28"/>
    <w:multiLevelType w:val="hybridMultilevel"/>
    <w:tmpl w:val="269820F0"/>
    <w:lvl w:ilvl="0" w:tplc="1046D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15A43"/>
    <w:multiLevelType w:val="hybridMultilevel"/>
    <w:tmpl w:val="25B85D20"/>
    <w:lvl w:ilvl="0" w:tplc="96C8EB9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C53D5"/>
    <w:multiLevelType w:val="hybridMultilevel"/>
    <w:tmpl w:val="D62AB34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75A76D5"/>
    <w:multiLevelType w:val="hybridMultilevel"/>
    <w:tmpl w:val="7EC018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01886"/>
    <w:multiLevelType w:val="hybridMultilevel"/>
    <w:tmpl w:val="191A78D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2639762">
    <w:abstractNumId w:val="7"/>
  </w:num>
  <w:num w:numId="2" w16cid:durableId="925529665">
    <w:abstractNumId w:val="38"/>
  </w:num>
  <w:num w:numId="3" w16cid:durableId="1207136199">
    <w:abstractNumId w:val="11"/>
  </w:num>
  <w:num w:numId="4" w16cid:durableId="1974525">
    <w:abstractNumId w:val="8"/>
  </w:num>
  <w:num w:numId="5" w16cid:durableId="1044797256">
    <w:abstractNumId w:val="0"/>
  </w:num>
  <w:num w:numId="6" w16cid:durableId="1664889911">
    <w:abstractNumId w:val="45"/>
  </w:num>
  <w:num w:numId="7" w16cid:durableId="1198935333">
    <w:abstractNumId w:val="1"/>
  </w:num>
  <w:num w:numId="8" w16cid:durableId="1901556687">
    <w:abstractNumId w:val="35"/>
  </w:num>
  <w:num w:numId="9" w16cid:durableId="960377831">
    <w:abstractNumId w:val="40"/>
  </w:num>
  <w:num w:numId="10" w16cid:durableId="1419404410">
    <w:abstractNumId w:val="26"/>
  </w:num>
  <w:num w:numId="11" w16cid:durableId="12824172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905944">
    <w:abstractNumId w:val="18"/>
  </w:num>
  <w:num w:numId="13" w16cid:durableId="1859806643">
    <w:abstractNumId w:val="15"/>
  </w:num>
  <w:num w:numId="14" w16cid:durableId="188567213">
    <w:abstractNumId w:val="2"/>
  </w:num>
  <w:num w:numId="15" w16cid:durableId="1798137660">
    <w:abstractNumId w:val="34"/>
  </w:num>
  <w:num w:numId="16" w16cid:durableId="1125154309">
    <w:abstractNumId w:val="22"/>
  </w:num>
  <w:num w:numId="17" w16cid:durableId="374505289">
    <w:abstractNumId w:val="41"/>
  </w:num>
  <w:num w:numId="18" w16cid:durableId="17610992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194828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9692937">
    <w:abstractNumId w:val="27"/>
  </w:num>
  <w:num w:numId="21" w16cid:durableId="1801799228">
    <w:abstractNumId w:val="32"/>
  </w:num>
  <w:num w:numId="22" w16cid:durableId="1428960051">
    <w:abstractNumId w:val="40"/>
  </w:num>
  <w:num w:numId="23" w16cid:durableId="749811830">
    <w:abstractNumId w:val="26"/>
  </w:num>
  <w:num w:numId="24" w16cid:durableId="1063216523">
    <w:abstractNumId w:val="30"/>
  </w:num>
  <w:num w:numId="25" w16cid:durableId="1739985232">
    <w:abstractNumId w:val="37"/>
  </w:num>
  <w:num w:numId="26" w16cid:durableId="845830366">
    <w:abstractNumId w:val="36"/>
  </w:num>
  <w:num w:numId="27" w16cid:durableId="857086643">
    <w:abstractNumId w:val="3"/>
  </w:num>
  <w:num w:numId="28" w16cid:durableId="485315804">
    <w:abstractNumId w:val="20"/>
  </w:num>
  <w:num w:numId="29" w16cid:durableId="13193294">
    <w:abstractNumId w:val="4"/>
  </w:num>
  <w:num w:numId="30" w16cid:durableId="1469591256">
    <w:abstractNumId w:val="24"/>
  </w:num>
  <w:num w:numId="31" w16cid:durableId="676463532">
    <w:abstractNumId w:val="46"/>
  </w:num>
  <w:num w:numId="32" w16cid:durableId="143205103">
    <w:abstractNumId w:val="39"/>
  </w:num>
  <w:num w:numId="33" w16cid:durableId="123474177">
    <w:abstractNumId w:val="6"/>
  </w:num>
  <w:num w:numId="34" w16cid:durableId="1272279069">
    <w:abstractNumId w:val="29"/>
  </w:num>
  <w:num w:numId="35" w16cid:durableId="821851083">
    <w:abstractNumId w:val="44"/>
  </w:num>
  <w:num w:numId="36" w16cid:durableId="1009794008">
    <w:abstractNumId w:val="9"/>
  </w:num>
  <w:num w:numId="37" w16cid:durableId="1537964533">
    <w:abstractNumId w:val="5"/>
  </w:num>
  <w:num w:numId="38" w16cid:durableId="139883292">
    <w:abstractNumId w:val="21"/>
  </w:num>
  <w:num w:numId="39" w16cid:durableId="2013993153">
    <w:abstractNumId w:val="25"/>
  </w:num>
  <w:num w:numId="40" w16cid:durableId="1525368048">
    <w:abstractNumId w:val="43"/>
  </w:num>
  <w:num w:numId="41" w16cid:durableId="726807062">
    <w:abstractNumId w:val="23"/>
  </w:num>
  <w:num w:numId="42" w16cid:durableId="818573447">
    <w:abstractNumId w:val="19"/>
  </w:num>
  <w:num w:numId="43" w16cid:durableId="2134519398">
    <w:abstractNumId w:val="17"/>
  </w:num>
  <w:num w:numId="44" w16cid:durableId="1396665755">
    <w:abstractNumId w:val="12"/>
  </w:num>
  <w:num w:numId="45" w16cid:durableId="1611014310">
    <w:abstractNumId w:val="13"/>
  </w:num>
  <w:num w:numId="46" w16cid:durableId="1475485720">
    <w:abstractNumId w:val="33"/>
  </w:num>
  <w:num w:numId="47" w16cid:durableId="2133018592">
    <w:abstractNumId w:val="16"/>
  </w:num>
  <w:num w:numId="48" w16cid:durableId="53816739">
    <w:abstractNumId w:val="31"/>
  </w:num>
  <w:num w:numId="49" w16cid:durableId="1610896136">
    <w:abstractNumId w:val="14"/>
  </w:num>
  <w:num w:numId="50" w16cid:durableId="848177443">
    <w:abstractNumId w:val="10"/>
  </w:num>
  <w:num w:numId="51" w16cid:durableId="1441752749">
    <w:abstractNumId w:val="28"/>
  </w:num>
  <w:num w:numId="52" w16cid:durableId="179497665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FE"/>
    <w:rsid w:val="00004841"/>
    <w:rsid w:val="00007480"/>
    <w:rsid w:val="0001388C"/>
    <w:rsid w:val="00020767"/>
    <w:rsid w:val="00020E3B"/>
    <w:rsid w:val="00021983"/>
    <w:rsid w:val="00022188"/>
    <w:rsid w:val="000225E1"/>
    <w:rsid w:val="00022A0B"/>
    <w:rsid w:val="00026AE2"/>
    <w:rsid w:val="00026E01"/>
    <w:rsid w:val="00030232"/>
    <w:rsid w:val="0003216C"/>
    <w:rsid w:val="00032475"/>
    <w:rsid w:val="0003550B"/>
    <w:rsid w:val="0004495F"/>
    <w:rsid w:val="00047C6E"/>
    <w:rsid w:val="00051B50"/>
    <w:rsid w:val="00064E87"/>
    <w:rsid w:val="00067B01"/>
    <w:rsid w:val="00067C98"/>
    <w:rsid w:val="00070BF6"/>
    <w:rsid w:val="00072090"/>
    <w:rsid w:val="000737FE"/>
    <w:rsid w:val="00075B72"/>
    <w:rsid w:val="00077F4B"/>
    <w:rsid w:val="00080253"/>
    <w:rsid w:val="000808A3"/>
    <w:rsid w:val="00082F48"/>
    <w:rsid w:val="00084065"/>
    <w:rsid w:val="00085F9B"/>
    <w:rsid w:val="00087A70"/>
    <w:rsid w:val="00093CFB"/>
    <w:rsid w:val="000941C3"/>
    <w:rsid w:val="000A6FF4"/>
    <w:rsid w:val="000A713B"/>
    <w:rsid w:val="000A7BCA"/>
    <w:rsid w:val="000B3627"/>
    <w:rsid w:val="000B61DC"/>
    <w:rsid w:val="000B7D5A"/>
    <w:rsid w:val="000C1AED"/>
    <w:rsid w:val="000C1B6F"/>
    <w:rsid w:val="000C2267"/>
    <w:rsid w:val="000C34C8"/>
    <w:rsid w:val="000C5E48"/>
    <w:rsid w:val="000D795E"/>
    <w:rsid w:val="000E0E1D"/>
    <w:rsid w:val="000E2F65"/>
    <w:rsid w:val="000E4D30"/>
    <w:rsid w:val="000E7C7C"/>
    <w:rsid w:val="000F08F7"/>
    <w:rsid w:val="000F237D"/>
    <w:rsid w:val="000F66B0"/>
    <w:rsid w:val="00102156"/>
    <w:rsid w:val="00102D44"/>
    <w:rsid w:val="0010312A"/>
    <w:rsid w:val="001059D4"/>
    <w:rsid w:val="001070BD"/>
    <w:rsid w:val="00110282"/>
    <w:rsid w:val="0011042C"/>
    <w:rsid w:val="001159DB"/>
    <w:rsid w:val="001177D2"/>
    <w:rsid w:val="00123422"/>
    <w:rsid w:val="00125521"/>
    <w:rsid w:val="00130978"/>
    <w:rsid w:val="0013127D"/>
    <w:rsid w:val="00133B19"/>
    <w:rsid w:val="001379A7"/>
    <w:rsid w:val="00141510"/>
    <w:rsid w:val="001428E1"/>
    <w:rsid w:val="001430B9"/>
    <w:rsid w:val="00145BDD"/>
    <w:rsid w:val="00146615"/>
    <w:rsid w:val="00146A17"/>
    <w:rsid w:val="00146C86"/>
    <w:rsid w:val="00150C01"/>
    <w:rsid w:val="0015444F"/>
    <w:rsid w:val="00156F65"/>
    <w:rsid w:val="00156FB3"/>
    <w:rsid w:val="0016023D"/>
    <w:rsid w:val="001602EF"/>
    <w:rsid w:val="00163431"/>
    <w:rsid w:val="00163840"/>
    <w:rsid w:val="00164135"/>
    <w:rsid w:val="0016464E"/>
    <w:rsid w:val="00166173"/>
    <w:rsid w:val="00171396"/>
    <w:rsid w:val="00181940"/>
    <w:rsid w:val="00182112"/>
    <w:rsid w:val="00190473"/>
    <w:rsid w:val="00190EFC"/>
    <w:rsid w:val="001925CA"/>
    <w:rsid w:val="001A0275"/>
    <w:rsid w:val="001A14A9"/>
    <w:rsid w:val="001A29B5"/>
    <w:rsid w:val="001B245D"/>
    <w:rsid w:val="001C388E"/>
    <w:rsid w:val="001C6B60"/>
    <w:rsid w:val="001D2ED7"/>
    <w:rsid w:val="001D48CA"/>
    <w:rsid w:val="001D6AE6"/>
    <w:rsid w:val="001E079A"/>
    <w:rsid w:val="001E655A"/>
    <w:rsid w:val="001F0C87"/>
    <w:rsid w:val="001F19AD"/>
    <w:rsid w:val="001F1DED"/>
    <w:rsid w:val="00201D33"/>
    <w:rsid w:val="00205344"/>
    <w:rsid w:val="00210E32"/>
    <w:rsid w:val="00212682"/>
    <w:rsid w:val="00222EBE"/>
    <w:rsid w:val="00224EB9"/>
    <w:rsid w:val="002257EB"/>
    <w:rsid w:val="002324D0"/>
    <w:rsid w:val="002356CD"/>
    <w:rsid w:val="00237828"/>
    <w:rsid w:val="0024001C"/>
    <w:rsid w:val="00240118"/>
    <w:rsid w:val="00251CC4"/>
    <w:rsid w:val="0025335C"/>
    <w:rsid w:val="00253B44"/>
    <w:rsid w:val="00255F47"/>
    <w:rsid w:val="002618BD"/>
    <w:rsid w:val="00262320"/>
    <w:rsid w:val="002637EB"/>
    <w:rsid w:val="00263CDE"/>
    <w:rsid w:val="002710D2"/>
    <w:rsid w:val="0027407B"/>
    <w:rsid w:val="00284493"/>
    <w:rsid w:val="002847B4"/>
    <w:rsid w:val="00286A37"/>
    <w:rsid w:val="00292CF0"/>
    <w:rsid w:val="002933F2"/>
    <w:rsid w:val="002967E4"/>
    <w:rsid w:val="00296864"/>
    <w:rsid w:val="00297982"/>
    <w:rsid w:val="002A1642"/>
    <w:rsid w:val="002A285A"/>
    <w:rsid w:val="002A377D"/>
    <w:rsid w:val="002A3F27"/>
    <w:rsid w:val="002A4FB1"/>
    <w:rsid w:val="002A7393"/>
    <w:rsid w:val="002B0ECD"/>
    <w:rsid w:val="002B1E00"/>
    <w:rsid w:val="002B47BE"/>
    <w:rsid w:val="002B4C3A"/>
    <w:rsid w:val="002B6A95"/>
    <w:rsid w:val="002C22CB"/>
    <w:rsid w:val="002D0D16"/>
    <w:rsid w:val="002D16E9"/>
    <w:rsid w:val="002D411A"/>
    <w:rsid w:val="002D45F1"/>
    <w:rsid w:val="002D7CE4"/>
    <w:rsid w:val="002E3859"/>
    <w:rsid w:val="002F2E8A"/>
    <w:rsid w:val="002F2ED7"/>
    <w:rsid w:val="002F4CDE"/>
    <w:rsid w:val="00301CD4"/>
    <w:rsid w:val="00303BA9"/>
    <w:rsid w:val="00304825"/>
    <w:rsid w:val="00305D7D"/>
    <w:rsid w:val="00315931"/>
    <w:rsid w:val="003159C5"/>
    <w:rsid w:val="0032328B"/>
    <w:rsid w:val="00340396"/>
    <w:rsid w:val="003414F6"/>
    <w:rsid w:val="0034398F"/>
    <w:rsid w:val="003454CA"/>
    <w:rsid w:val="00345D09"/>
    <w:rsid w:val="0035025C"/>
    <w:rsid w:val="00354197"/>
    <w:rsid w:val="0035602E"/>
    <w:rsid w:val="00356B9A"/>
    <w:rsid w:val="00357945"/>
    <w:rsid w:val="003632FF"/>
    <w:rsid w:val="00364C39"/>
    <w:rsid w:val="00364CAF"/>
    <w:rsid w:val="00365F5C"/>
    <w:rsid w:val="003663AE"/>
    <w:rsid w:val="00366B9A"/>
    <w:rsid w:val="00370AFF"/>
    <w:rsid w:val="00370C94"/>
    <w:rsid w:val="00371BB5"/>
    <w:rsid w:val="003736EC"/>
    <w:rsid w:val="0037419B"/>
    <w:rsid w:val="00380C52"/>
    <w:rsid w:val="00383556"/>
    <w:rsid w:val="00384EAC"/>
    <w:rsid w:val="0038542E"/>
    <w:rsid w:val="00390BD1"/>
    <w:rsid w:val="0039133D"/>
    <w:rsid w:val="00392C94"/>
    <w:rsid w:val="00396174"/>
    <w:rsid w:val="00397FD8"/>
    <w:rsid w:val="003A23BB"/>
    <w:rsid w:val="003A6095"/>
    <w:rsid w:val="003A7224"/>
    <w:rsid w:val="003B193A"/>
    <w:rsid w:val="003C5F53"/>
    <w:rsid w:val="003C7A5D"/>
    <w:rsid w:val="003D41F2"/>
    <w:rsid w:val="003D5E77"/>
    <w:rsid w:val="003D5E96"/>
    <w:rsid w:val="003E198F"/>
    <w:rsid w:val="003E2A63"/>
    <w:rsid w:val="003E3F8B"/>
    <w:rsid w:val="003F0CCF"/>
    <w:rsid w:val="003F18A3"/>
    <w:rsid w:val="003F2225"/>
    <w:rsid w:val="003F2B69"/>
    <w:rsid w:val="003F3EA9"/>
    <w:rsid w:val="003F44A3"/>
    <w:rsid w:val="003F5475"/>
    <w:rsid w:val="00406133"/>
    <w:rsid w:val="00406304"/>
    <w:rsid w:val="00411324"/>
    <w:rsid w:val="004276A4"/>
    <w:rsid w:val="00432004"/>
    <w:rsid w:val="00433CDC"/>
    <w:rsid w:val="00433F9B"/>
    <w:rsid w:val="00440815"/>
    <w:rsid w:val="00445B9D"/>
    <w:rsid w:val="00450589"/>
    <w:rsid w:val="00454BC9"/>
    <w:rsid w:val="00455E44"/>
    <w:rsid w:val="004560A9"/>
    <w:rsid w:val="0046039A"/>
    <w:rsid w:val="004704BA"/>
    <w:rsid w:val="004727D1"/>
    <w:rsid w:val="00474409"/>
    <w:rsid w:val="004803E8"/>
    <w:rsid w:val="00482EDD"/>
    <w:rsid w:val="0048443B"/>
    <w:rsid w:val="00491E6F"/>
    <w:rsid w:val="00492B5C"/>
    <w:rsid w:val="004933BF"/>
    <w:rsid w:val="004A3BC0"/>
    <w:rsid w:val="004A5B94"/>
    <w:rsid w:val="004A6D19"/>
    <w:rsid w:val="004B1309"/>
    <w:rsid w:val="004B19C8"/>
    <w:rsid w:val="004B1EDD"/>
    <w:rsid w:val="004B2E03"/>
    <w:rsid w:val="004B5020"/>
    <w:rsid w:val="004C45CF"/>
    <w:rsid w:val="004C490B"/>
    <w:rsid w:val="004C574E"/>
    <w:rsid w:val="004C57EC"/>
    <w:rsid w:val="004C73B7"/>
    <w:rsid w:val="004D1D23"/>
    <w:rsid w:val="004D35A9"/>
    <w:rsid w:val="004F080B"/>
    <w:rsid w:val="004F3923"/>
    <w:rsid w:val="004F74C0"/>
    <w:rsid w:val="005011B7"/>
    <w:rsid w:val="00502B71"/>
    <w:rsid w:val="0050346D"/>
    <w:rsid w:val="00504BD3"/>
    <w:rsid w:val="00504D59"/>
    <w:rsid w:val="00505D0D"/>
    <w:rsid w:val="00507397"/>
    <w:rsid w:val="005100CC"/>
    <w:rsid w:val="00510876"/>
    <w:rsid w:val="0051351E"/>
    <w:rsid w:val="005135DC"/>
    <w:rsid w:val="00520DB4"/>
    <w:rsid w:val="00521888"/>
    <w:rsid w:val="005243FC"/>
    <w:rsid w:val="0052451B"/>
    <w:rsid w:val="0052667A"/>
    <w:rsid w:val="00526E08"/>
    <w:rsid w:val="00530FB4"/>
    <w:rsid w:val="00536C6F"/>
    <w:rsid w:val="00537E37"/>
    <w:rsid w:val="00544BD0"/>
    <w:rsid w:val="00545A22"/>
    <w:rsid w:val="00550AFC"/>
    <w:rsid w:val="00553C24"/>
    <w:rsid w:val="00561846"/>
    <w:rsid w:val="00562060"/>
    <w:rsid w:val="00562B79"/>
    <w:rsid w:val="00567BEF"/>
    <w:rsid w:val="005715F2"/>
    <w:rsid w:val="005740A9"/>
    <w:rsid w:val="00577A61"/>
    <w:rsid w:val="00580087"/>
    <w:rsid w:val="0058428B"/>
    <w:rsid w:val="00593AE6"/>
    <w:rsid w:val="0059515D"/>
    <w:rsid w:val="005A1258"/>
    <w:rsid w:val="005A1415"/>
    <w:rsid w:val="005A16BB"/>
    <w:rsid w:val="005A2B15"/>
    <w:rsid w:val="005A41EC"/>
    <w:rsid w:val="005B02A5"/>
    <w:rsid w:val="005B3329"/>
    <w:rsid w:val="005B4FE6"/>
    <w:rsid w:val="005C0707"/>
    <w:rsid w:val="005C2A23"/>
    <w:rsid w:val="005D0CBD"/>
    <w:rsid w:val="005D52D4"/>
    <w:rsid w:val="005D6CB3"/>
    <w:rsid w:val="005D72E6"/>
    <w:rsid w:val="005E0A56"/>
    <w:rsid w:val="005E3BB5"/>
    <w:rsid w:val="005E4DB8"/>
    <w:rsid w:val="005F5643"/>
    <w:rsid w:val="005F6355"/>
    <w:rsid w:val="005F78F9"/>
    <w:rsid w:val="00601DEB"/>
    <w:rsid w:val="00604DBF"/>
    <w:rsid w:val="00607312"/>
    <w:rsid w:val="00607363"/>
    <w:rsid w:val="00611E74"/>
    <w:rsid w:val="006146B2"/>
    <w:rsid w:val="006210DA"/>
    <w:rsid w:val="006216CF"/>
    <w:rsid w:val="00621899"/>
    <w:rsid w:val="00622B98"/>
    <w:rsid w:val="00626E61"/>
    <w:rsid w:val="00630804"/>
    <w:rsid w:val="00636736"/>
    <w:rsid w:val="0063762E"/>
    <w:rsid w:val="006405D3"/>
    <w:rsid w:val="0064233D"/>
    <w:rsid w:val="00653A83"/>
    <w:rsid w:val="006554D6"/>
    <w:rsid w:val="00657799"/>
    <w:rsid w:val="006638DF"/>
    <w:rsid w:val="00671E74"/>
    <w:rsid w:val="006734CC"/>
    <w:rsid w:val="00676714"/>
    <w:rsid w:val="006812EF"/>
    <w:rsid w:val="006833B4"/>
    <w:rsid w:val="006842A6"/>
    <w:rsid w:val="006844D7"/>
    <w:rsid w:val="00684FAB"/>
    <w:rsid w:val="00690FEB"/>
    <w:rsid w:val="00693759"/>
    <w:rsid w:val="00696469"/>
    <w:rsid w:val="0069663A"/>
    <w:rsid w:val="006A0E16"/>
    <w:rsid w:val="006A510E"/>
    <w:rsid w:val="006A659C"/>
    <w:rsid w:val="006B2CB6"/>
    <w:rsid w:val="006B6AF8"/>
    <w:rsid w:val="006C1551"/>
    <w:rsid w:val="006C1C8E"/>
    <w:rsid w:val="006D24AD"/>
    <w:rsid w:val="006D5659"/>
    <w:rsid w:val="006D64D4"/>
    <w:rsid w:val="006E12F0"/>
    <w:rsid w:val="006E23E2"/>
    <w:rsid w:val="006E3E39"/>
    <w:rsid w:val="006E532F"/>
    <w:rsid w:val="006F15EA"/>
    <w:rsid w:val="006F2ED5"/>
    <w:rsid w:val="006F397F"/>
    <w:rsid w:val="006F419C"/>
    <w:rsid w:val="006F671C"/>
    <w:rsid w:val="00700CBA"/>
    <w:rsid w:val="00702BF7"/>
    <w:rsid w:val="00707853"/>
    <w:rsid w:val="00710157"/>
    <w:rsid w:val="00717443"/>
    <w:rsid w:val="00717CDA"/>
    <w:rsid w:val="007219C7"/>
    <w:rsid w:val="00735D66"/>
    <w:rsid w:val="0074093D"/>
    <w:rsid w:val="007422A7"/>
    <w:rsid w:val="007500BC"/>
    <w:rsid w:val="00755C87"/>
    <w:rsid w:val="007612F4"/>
    <w:rsid w:val="0076174F"/>
    <w:rsid w:val="0076219D"/>
    <w:rsid w:val="007632C0"/>
    <w:rsid w:val="00764359"/>
    <w:rsid w:val="00772500"/>
    <w:rsid w:val="00777E1C"/>
    <w:rsid w:val="007840D7"/>
    <w:rsid w:val="0079321A"/>
    <w:rsid w:val="00795A0A"/>
    <w:rsid w:val="00796C13"/>
    <w:rsid w:val="0079773D"/>
    <w:rsid w:val="007B0914"/>
    <w:rsid w:val="007B4547"/>
    <w:rsid w:val="007B5573"/>
    <w:rsid w:val="007C2038"/>
    <w:rsid w:val="007C27BE"/>
    <w:rsid w:val="007C282F"/>
    <w:rsid w:val="007C3503"/>
    <w:rsid w:val="007D0893"/>
    <w:rsid w:val="007D30B6"/>
    <w:rsid w:val="007D361A"/>
    <w:rsid w:val="007E7C1C"/>
    <w:rsid w:val="007F2454"/>
    <w:rsid w:val="007F3BB1"/>
    <w:rsid w:val="007F5B86"/>
    <w:rsid w:val="0080011C"/>
    <w:rsid w:val="008070A9"/>
    <w:rsid w:val="008131FC"/>
    <w:rsid w:val="00814743"/>
    <w:rsid w:val="00821E97"/>
    <w:rsid w:val="008265C9"/>
    <w:rsid w:val="00827241"/>
    <w:rsid w:val="00833D0D"/>
    <w:rsid w:val="00835EF6"/>
    <w:rsid w:val="0084222F"/>
    <w:rsid w:val="0084436F"/>
    <w:rsid w:val="0084475A"/>
    <w:rsid w:val="008519D4"/>
    <w:rsid w:val="00853900"/>
    <w:rsid w:val="00855421"/>
    <w:rsid w:val="00855FF8"/>
    <w:rsid w:val="00863017"/>
    <w:rsid w:val="008636C6"/>
    <w:rsid w:val="008642F3"/>
    <w:rsid w:val="00865151"/>
    <w:rsid w:val="008665E7"/>
    <w:rsid w:val="0087067C"/>
    <w:rsid w:val="00873C7E"/>
    <w:rsid w:val="00876D1C"/>
    <w:rsid w:val="00877583"/>
    <w:rsid w:val="0088095C"/>
    <w:rsid w:val="008825D4"/>
    <w:rsid w:val="00882F7F"/>
    <w:rsid w:val="00884683"/>
    <w:rsid w:val="0088473E"/>
    <w:rsid w:val="008876DE"/>
    <w:rsid w:val="00887EA3"/>
    <w:rsid w:val="0089306B"/>
    <w:rsid w:val="008954E6"/>
    <w:rsid w:val="008A1D63"/>
    <w:rsid w:val="008A4FD4"/>
    <w:rsid w:val="008B4408"/>
    <w:rsid w:val="008C22FA"/>
    <w:rsid w:val="008C3826"/>
    <w:rsid w:val="008C4799"/>
    <w:rsid w:val="008C5890"/>
    <w:rsid w:val="008D5245"/>
    <w:rsid w:val="008D724C"/>
    <w:rsid w:val="008E1A1A"/>
    <w:rsid w:val="008E64F3"/>
    <w:rsid w:val="008F1D49"/>
    <w:rsid w:val="008F496B"/>
    <w:rsid w:val="008F7244"/>
    <w:rsid w:val="009000F5"/>
    <w:rsid w:val="00901EA8"/>
    <w:rsid w:val="009026BA"/>
    <w:rsid w:val="00907BB2"/>
    <w:rsid w:val="00914633"/>
    <w:rsid w:val="00916BAF"/>
    <w:rsid w:val="00920070"/>
    <w:rsid w:val="00920260"/>
    <w:rsid w:val="009208A9"/>
    <w:rsid w:val="00922CE7"/>
    <w:rsid w:val="009255AB"/>
    <w:rsid w:val="00926D0B"/>
    <w:rsid w:val="0093384D"/>
    <w:rsid w:val="0093397C"/>
    <w:rsid w:val="00934FA8"/>
    <w:rsid w:val="00936B94"/>
    <w:rsid w:val="00937F49"/>
    <w:rsid w:val="0094692D"/>
    <w:rsid w:val="0095067E"/>
    <w:rsid w:val="00956551"/>
    <w:rsid w:val="00956F5B"/>
    <w:rsid w:val="009614F4"/>
    <w:rsid w:val="00973F6D"/>
    <w:rsid w:val="00981317"/>
    <w:rsid w:val="009829AB"/>
    <w:rsid w:val="00982F5D"/>
    <w:rsid w:val="00987E43"/>
    <w:rsid w:val="0099008D"/>
    <w:rsid w:val="00990515"/>
    <w:rsid w:val="00990CE1"/>
    <w:rsid w:val="00996F63"/>
    <w:rsid w:val="009A02FC"/>
    <w:rsid w:val="009A32A8"/>
    <w:rsid w:val="009A53DC"/>
    <w:rsid w:val="009B0D36"/>
    <w:rsid w:val="009B26D4"/>
    <w:rsid w:val="009B27D6"/>
    <w:rsid w:val="009B3118"/>
    <w:rsid w:val="009C4077"/>
    <w:rsid w:val="009C650A"/>
    <w:rsid w:val="009D4263"/>
    <w:rsid w:val="009D7A30"/>
    <w:rsid w:val="009E4D70"/>
    <w:rsid w:val="009E6FD8"/>
    <w:rsid w:val="009F147A"/>
    <w:rsid w:val="009F2553"/>
    <w:rsid w:val="009F72F8"/>
    <w:rsid w:val="00A0024A"/>
    <w:rsid w:val="00A0357A"/>
    <w:rsid w:val="00A0660C"/>
    <w:rsid w:val="00A06647"/>
    <w:rsid w:val="00A20B27"/>
    <w:rsid w:val="00A27DE2"/>
    <w:rsid w:val="00A30B29"/>
    <w:rsid w:val="00A34226"/>
    <w:rsid w:val="00A434B8"/>
    <w:rsid w:val="00A44CD7"/>
    <w:rsid w:val="00A50BAB"/>
    <w:rsid w:val="00A53A60"/>
    <w:rsid w:val="00A54B38"/>
    <w:rsid w:val="00A57F7D"/>
    <w:rsid w:val="00A6095D"/>
    <w:rsid w:val="00A63703"/>
    <w:rsid w:val="00A63C4D"/>
    <w:rsid w:val="00A64777"/>
    <w:rsid w:val="00A74250"/>
    <w:rsid w:val="00A76D04"/>
    <w:rsid w:val="00A76EA9"/>
    <w:rsid w:val="00A77BFF"/>
    <w:rsid w:val="00A81B5B"/>
    <w:rsid w:val="00A82220"/>
    <w:rsid w:val="00A8480A"/>
    <w:rsid w:val="00A941B6"/>
    <w:rsid w:val="00AB10DB"/>
    <w:rsid w:val="00AB1FD1"/>
    <w:rsid w:val="00AB4611"/>
    <w:rsid w:val="00AB604F"/>
    <w:rsid w:val="00AB654D"/>
    <w:rsid w:val="00AB726D"/>
    <w:rsid w:val="00AC088F"/>
    <w:rsid w:val="00AC0958"/>
    <w:rsid w:val="00AC2002"/>
    <w:rsid w:val="00AC2F02"/>
    <w:rsid w:val="00AC34AA"/>
    <w:rsid w:val="00AC6752"/>
    <w:rsid w:val="00AD129D"/>
    <w:rsid w:val="00AD1C4B"/>
    <w:rsid w:val="00AD4906"/>
    <w:rsid w:val="00AD6A96"/>
    <w:rsid w:val="00AE14CB"/>
    <w:rsid w:val="00AE288E"/>
    <w:rsid w:val="00AE3ABC"/>
    <w:rsid w:val="00AE4A8B"/>
    <w:rsid w:val="00AE5A13"/>
    <w:rsid w:val="00AF39A2"/>
    <w:rsid w:val="00B04E5C"/>
    <w:rsid w:val="00B11E4A"/>
    <w:rsid w:val="00B12E1C"/>
    <w:rsid w:val="00B1328E"/>
    <w:rsid w:val="00B165E2"/>
    <w:rsid w:val="00B307B9"/>
    <w:rsid w:val="00B365C8"/>
    <w:rsid w:val="00B42CD6"/>
    <w:rsid w:val="00B453A1"/>
    <w:rsid w:val="00B45432"/>
    <w:rsid w:val="00B454CD"/>
    <w:rsid w:val="00B514DD"/>
    <w:rsid w:val="00B53A7C"/>
    <w:rsid w:val="00B53DA2"/>
    <w:rsid w:val="00B57803"/>
    <w:rsid w:val="00B60C12"/>
    <w:rsid w:val="00B60EBD"/>
    <w:rsid w:val="00B625F1"/>
    <w:rsid w:val="00B71C7F"/>
    <w:rsid w:val="00B71E31"/>
    <w:rsid w:val="00B73858"/>
    <w:rsid w:val="00B74C05"/>
    <w:rsid w:val="00B76557"/>
    <w:rsid w:val="00B77CC2"/>
    <w:rsid w:val="00B81413"/>
    <w:rsid w:val="00B81FD9"/>
    <w:rsid w:val="00B825FC"/>
    <w:rsid w:val="00B8304A"/>
    <w:rsid w:val="00B8348A"/>
    <w:rsid w:val="00B855AF"/>
    <w:rsid w:val="00B934FC"/>
    <w:rsid w:val="00B968A8"/>
    <w:rsid w:val="00BA6FE5"/>
    <w:rsid w:val="00BA7118"/>
    <w:rsid w:val="00BB18EC"/>
    <w:rsid w:val="00BB6FC5"/>
    <w:rsid w:val="00BD000D"/>
    <w:rsid w:val="00BD79DF"/>
    <w:rsid w:val="00BD7E86"/>
    <w:rsid w:val="00BE1417"/>
    <w:rsid w:val="00BE314D"/>
    <w:rsid w:val="00BE35EA"/>
    <w:rsid w:val="00BE3897"/>
    <w:rsid w:val="00BE6EFD"/>
    <w:rsid w:val="00BF0078"/>
    <w:rsid w:val="00BF2305"/>
    <w:rsid w:val="00BF489D"/>
    <w:rsid w:val="00BF7716"/>
    <w:rsid w:val="00BF776D"/>
    <w:rsid w:val="00C02785"/>
    <w:rsid w:val="00C02E19"/>
    <w:rsid w:val="00C07725"/>
    <w:rsid w:val="00C07C4C"/>
    <w:rsid w:val="00C23257"/>
    <w:rsid w:val="00C24709"/>
    <w:rsid w:val="00C271A3"/>
    <w:rsid w:val="00C328BE"/>
    <w:rsid w:val="00C35B0C"/>
    <w:rsid w:val="00C35DEB"/>
    <w:rsid w:val="00C376EA"/>
    <w:rsid w:val="00C41A6B"/>
    <w:rsid w:val="00C478EC"/>
    <w:rsid w:val="00C52FB0"/>
    <w:rsid w:val="00C5316B"/>
    <w:rsid w:val="00C5327E"/>
    <w:rsid w:val="00C61B9B"/>
    <w:rsid w:val="00C61D7C"/>
    <w:rsid w:val="00C669F4"/>
    <w:rsid w:val="00C66AD0"/>
    <w:rsid w:val="00C73A7D"/>
    <w:rsid w:val="00C820A6"/>
    <w:rsid w:val="00C8245C"/>
    <w:rsid w:val="00C84093"/>
    <w:rsid w:val="00C87829"/>
    <w:rsid w:val="00C91194"/>
    <w:rsid w:val="00C955B0"/>
    <w:rsid w:val="00C9744F"/>
    <w:rsid w:val="00CA4376"/>
    <w:rsid w:val="00CA49FF"/>
    <w:rsid w:val="00CA7A2D"/>
    <w:rsid w:val="00CA7B84"/>
    <w:rsid w:val="00CB091B"/>
    <w:rsid w:val="00CB5AFF"/>
    <w:rsid w:val="00CB7B06"/>
    <w:rsid w:val="00CC1C72"/>
    <w:rsid w:val="00CC23F4"/>
    <w:rsid w:val="00CC6CD8"/>
    <w:rsid w:val="00CC76BA"/>
    <w:rsid w:val="00CD05D4"/>
    <w:rsid w:val="00CD29A6"/>
    <w:rsid w:val="00CD65BB"/>
    <w:rsid w:val="00CE4276"/>
    <w:rsid w:val="00CE438D"/>
    <w:rsid w:val="00CF500C"/>
    <w:rsid w:val="00D03AFB"/>
    <w:rsid w:val="00D03C43"/>
    <w:rsid w:val="00D040AF"/>
    <w:rsid w:val="00D06DD5"/>
    <w:rsid w:val="00D12835"/>
    <w:rsid w:val="00D14EA4"/>
    <w:rsid w:val="00D1643D"/>
    <w:rsid w:val="00D16847"/>
    <w:rsid w:val="00D17822"/>
    <w:rsid w:val="00D20900"/>
    <w:rsid w:val="00D24C39"/>
    <w:rsid w:val="00D337C1"/>
    <w:rsid w:val="00D34EBD"/>
    <w:rsid w:val="00D3709B"/>
    <w:rsid w:val="00D41C87"/>
    <w:rsid w:val="00D47B49"/>
    <w:rsid w:val="00D50972"/>
    <w:rsid w:val="00D51147"/>
    <w:rsid w:val="00D519A4"/>
    <w:rsid w:val="00D52F4D"/>
    <w:rsid w:val="00D54A94"/>
    <w:rsid w:val="00D60AC9"/>
    <w:rsid w:val="00D63D2F"/>
    <w:rsid w:val="00D70EFE"/>
    <w:rsid w:val="00D7162A"/>
    <w:rsid w:val="00D71B4D"/>
    <w:rsid w:val="00D73B53"/>
    <w:rsid w:val="00D773FD"/>
    <w:rsid w:val="00D77BF3"/>
    <w:rsid w:val="00D81379"/>
    <w:rsid w:val="00D817CD"/>
    <w:rsid w:val="00D83FED"/>
    <w:rsid w:val="00D90910"/>
    <w:rsid w:val="00D945CC"/>
    <w:rsid w:val="00D945CF"/>
    <w:rsid w:val="00D959F0"/>
    <w:rsid w:val="00DA0114"/>
    <w:rsid w:val="00DA1B00"/>
    <w:rsid w:val="00DA3639"/>
    <w:rsid w:val="00DA45CD"/>
    <w:rsid w:val="00DA65F0"/>
    <w:rsid w:val="00DB0BF4"/>
    <w:rsid w:val="00DB3971"/>
    <w:rsid w:val="00DB76A0"/>
    <w:rsid w:val="00DC189D"/>
    <w:rsid w:val="00DC6875"/>
    <w:rsid w:val="00DC7F9B"/>
    <w:rsid w:val="00DD158F"/>
    <w:rsid w:val="00DE2F9F"/>
    <w:rsid w:val="00DE7C56"/>
    <w:rsid w:val="00DE7FF8"/>
    <w:rsid w:val="00DF0CD0"/>
    <w:rsid w:val="00DF6601"/>
    <w:rsid w:val="00E00C10"/>
    <w:rsid w:val="00E02247"/>
    <w:rsid w:val="00E0346F"/>
    <w:rsid w:val="00E03B80"/>
    <w:rsid w:val="00E0766F"/>
    <w:rsid w:val="00E207A6"/>
    <w:rsid w:val="00E30418"/>
    <w:rsid w:val="00E33AA1"/>
    <w:rsid w:val="00E34BA9"/>
    <w:rsid w:val="00E372FC"/>
    <w:rsid w:val="00E439FD"/>
    <w:rsid w:val="00E448FC"/>
    <w:rsid w:val="00E51364"/>
    <w:rsid w:val="00E52D12"/>
    <w:rsid w:val="00E539D8"/>
    <w:rsid w:val="00E5735D"/>
    <w:rsid w:val="00E62DB3"/>
    <w:rsid w:val="00E65BFB"/>
    <w:rsid w:val="00E71C8A"/>
    <w:rsid w:val="00E74711"/>
    <w:rsid w:val="00E74A0C"/>
    <w:rsid w:val="00E75E12"/>
    <w:rsid w:val="00E761A5"/>
    <w:rsid w:val="00E76386"/>
    <w:rsid w:val="00E76FE0"/>
    <w:rsid w:val="00E82B66"/>
    <w:rsid w:val="00E83959"/>
    <w:rsid w:val="00E910A8"/>
    <w:rsid w:val="00E91675"/>
    <w:rsid w:val="00E938C0"/>
    <w:rsid w:val="00E96065"/>
    <w:rsid w:val="00E96482"/>
    <w:rsid w:val="00EA797B"/>
    <w:rsid w:val="00EB0359"/>
    <w:rsid w:val="00EB18F4"/>
    <w:rsid w:val="00EB357F"/>
    <w:rsid w:val="00EB5028"/>
    <w:rsid w:val="00EC0F65"/>
    <w:rsid w:val="00EC1F7F"/>
    <w:rsid w:val="00EC373D"/>
    <w:rsid w:val="00EC5ABF"/>
    <w:rsid w:val="00ED0C74"/>
    <w:rsid w:val="00ED147A"/>
    <w:rsid w:val="00ED1686"/>
    <w:rsid w:val="00ED232A"/>
    <w:rsid w:val="00ED29DD"/>
    <w:rsid w:val="00EE3786"/>
    <w:rsid w:val="00EE5DFC"/>
    <w:rsid w:val="00EE6BB9"/>
    <w:rsid w:val="00EE75D5"/>
    <w:rsid w:val="00EF77AB"/>
    <w:rsid w:val="00F01367"/>
    <w:rsid w:val="00F05092"/>
    <w:rsid w:val="00F07298"/>
    <w:rsid w:val="00F10B0F"/>
    <w:rsid w:val="00F118A0"/>
    <w:rsid w:val="00F12E55"/>
    <w:rsid w:val="00F14BD6"/>
    <w:rsid w:val="00F16569"/>
    <w:rsid w:val="00F16D88"/>
    <w:rsid w:val="00F20BE7"/>
    <w:rsid w:val="00F22427"/>
    <w:rsid w:val="00F236FD"/>
    <w:rsid w:val="00F27EC4"/>
    <w:rsid w:val="00F3666B"/>
    <w:rsid w:val="00F40E5B"/>
    <w:rsid w:val="00F438EF"/>
    <w:rsid w:val="00F446D9"/>
    <w:rsid w:val="00F455D3"/>
    <w:rsid w:val="00F46E55"/>
    <w:rsid w:val="00F53F6E"/>
    <w:rsid w:val="00F54C4A"/>
    <w:rsid w:val="00F57CA5"/>
    <w:rsid w:val="00F57E7E"/>
    <w:rsid w:val="00F61551"/>
    <w:rsid w:val="00F7167D"/>
    <w:rsid w:val="00F73C1C"/>
    <w:rsid w:val="00F73D86"/>
    <w:rsid w:val="00F76D34"/>
    <w:rsid w:val="00F85A1C"/>
    <w:rsid w:val="00F87F03"/>
    <w:rsid w:val="00F9703E"/>
    <w:rsid w:val="00FA535A"/>
    <w:rsid w:val="00FA661A"/>
    <w:rsid w:val="00FB026B"/>
    <w:rsid w:val="00FB24A2"/>
    <w:rsid w:val="00FB7A77"/>
    <w:rsid w:val="00FC23D4"/>
    <w:rsid w:val="00FC3B29"/>
    <w:rsid w:val="00FC4ABD"/>
    <w:rsid w:val="00FC6927"/>
    <w:rsid w:val="00FC69A1"/>
    <w:rsid w:val="00FD1F17"/>
    <w:rsid w:val="00FD4E00"/>
    <w:rsid w:val="00FE2B05"/>
    <w:rsid w:val="00FE3B26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6B4B0"/>
  <w15:chartTrackingRefBased/>
  <w15:docId w15:val="{1E2BBE5B-BA6F-4439-92B8-D7EEF155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7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EFE"/>
  </w:style>
  <w:style w:type="paragraph" w:styleId="Nagwek">
    <w:name w:val="header"/>
    <w:basedOn w:val="Normalny"/>
    <w:link w:val="NagwekZnak"/>
    <w:uiPriority w:val="99"/>
    <w:unhideWhenUsed/>
    <w:rsid w:val="00D7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EFE"/>
  </w:style>
  <w:style w:type="character" w:styleId="Numerstrony">
    <w:name w:val="page number"/>
    <w:basedOn w:val="Domylnaczcionkaakapitu"/>
    <w:rsid w:val="00D70EFE"/>
  </w:style>
  <w:style w:type="paragraph" w:styleId="Akapitzlist">
    <w:name w:val="List Paragraph"/>
    <w:basedOn w:val="Normalny"/>
    <w:link w:val="AkapitzlistZnak"/>
    <w:uiPriority w:val="34"/>
    <w:qFormat/>
    <w:rsid w:val="00D70EF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70EFE"/>
  </w:style>
  <w:style w:type="paragraph" w:styleId="Tekstdymka">
    <w:name w:val="Balloon Text"/>
    <w:basedOn w:val="Normalny"/>
    <w:link w:val="TekstdymkaZnak"/>
    <w:uiPriority w:val="99"/>
    <w:semiHidden/>
    <w:unhideWhenUsed/>
    <w:rsid w:val="0054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A2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F9703E"/>
    <w:pPr>
      <w:spacing w:after="0" w:line="240" w:lineRule="auto"/>
    </w:pPr>
    <w:rPr>
      <w:rFonts w:eastAsia="Times New Roman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F8CF-2679-4792-92A3-B5CFCE1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rtłoszewska</dc:creator>
  <cp:keywords/>
  <dc:description/>
  <cp:lastModifiedBy>Sylwia Domańska</cp:lastModifiedBy>
  <cp:revision>2</cp:revision>
  <cp:lastPrinted>2026-05-07T08:40:00Z</cp:lastPrinted>
  <dcterms:created xsi:type="dcterms:W3CDTF">2026-06-11T06:04:00Z</dcterms:created>
  <dcterms:modified xsi:type="dcterms:W3CDTF">2026-06-11T06:04:00Z</dcterms:modified>
</cp:coreProperties>
</file>